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2F2FBD">
        <w:rPr>
          <w:rFonts w:ascii="Cambria" w:hAnsi="Cambria" w:cs="Arial"/>
          <w:b/>
          <w:sz w:val="21"/>
          <w:szCs w:val="21"/>
        </w:rPr>
        <w:t>5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C584A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81623E" w:rsidRDefault="003D74E5" w:rsidP="0081623E">
      <w:pPr>
        <w:jc w:val="both"/>
        <w:rPr>
          <w:rFonts w:ascii="Cambria" w:hAnsi="Cambria" w:cs="Tahoma"/>
        </w:rPr>
      </w:pPr>
      <w:r w:rsidRPr="00E92F40">
        <w:rPr>
          <w:rFonts w:ascii="Cambria" w:hAnsi="Cambria" w:cs="Arial"/>
        </w:rPr>
        <w:t xml:space="preserve">pn. </w:t>
      </w:r>
      <w:r w:rsidR="0081623E">
        <w:rPr>
          <w:rFonts w:ascii="Cambria" w:hAnsi="Cambria" w:cs="Tahoma"/>
        </w:rPr>
        <w:t>Dostawa leków</w:t>
      </w:r>
      <w:r w:rsidR="00E16839">
        <w:rPr>
          <w:rFonts w:ascii="Cambria" w:hAnsi="Cambria" w:cs="Tahoma"/>
        </w:rPr>
        <w:t xml:space="preserve"> </w:t>
      </w:r>
      <w:r w:rsidR="00EC584A">
        <w:rPr>
          <w:rFonts w:ascii="Cambria" w:hAnsi="Cambria" w:cs="Tahoma"/>
        </w:rPr>
        <w:t>i innych produktów dla Apteki Szpitalnej</w:t>
      </w:r>
      <w:r w:rsidR="00F456EC">
        <w:rPr>
          <w:rFonts w:ascii="Cambria" w:hAnsi="Cambria" w:cs="Tahoma"/>
        </w:rPr>
        <w:t xml:space="preserve"> </w:t>
      </w:r>
      <w:r w:rsidR="00E16839">
        <w:rPr>
          <w:rFonts w:ascii="Cambria" w:hAnsi="Cambria" w:cs="Tahoma"/>
        </w:rPr>
        <w:t>-</w:t>
      </w:r>
      <w:r w:rsidR="0081623E">
        <w:rPr>
          <w:rFonts w:ascii="Cambria" w:hAnsi="Cambria" w:cs="Tahoma"/>
        </w:rPr>
        <w:t xml:space="preserve"> uzupełnienie </w:t>
      </w:r>
      <w:bookmarkStart w:id="0" w:name="_GoBack"/>
      <w:bookmarkEnd w:id="0"/>
      <w:r w:rsidR="0052730A">
        <w:rPr>
          <w:rFonts w:ascii="Cambria" w:hAnsi="Cambria" w:cs="Tahoma"/>
        </w:rPr>
        <w:t>V</w:t>
      </w: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956638" w:rsidRPr="00E92F40" w:rsidRDefault="00956638" w:rsidP="0095663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956638" w:rsidRPr="00E92F40" w:rsidRDefault="00956638" w:rsidP="0095663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56638" w:rsidRPr="00E92F40" w:rsidRDefault="00956638" w:rsidP="00956638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956638" w:rsidRPr="00E92F40" w:rsidRDefault="00956638" w:rsidP="0095663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956638" w:rsidRPr="000735F7" w:rsidRDefault="00956638" w:rsidP="00956638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956638" w:rsidRPr="000735F7" w:rsidRDefault="00956638" w:rsidP="009566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56638" w:rsidRPr="000735F7" w:rsidRDefault="00956638" w:rsidP="009566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>
        <w:rPr>
          <w:rFonts w:ascii="Cambria" w:hAnsi="Cambria" w:cs="Arial"/>
          <w:sz w:val="21"/>
          <w:szCs w:val="21"/>
        </w:rPr>
        <w:t xml:space="preserve"> rozdz.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956638" w:rsidRDefault="00956638" w:rsidP="009566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956638" w:rsidRPr="000735F7" w:rsidRDefault="00956638" w:rsidP="0095663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956638" w:rsidRPr="000735F7" w:rsidRDefault="00956638" w:rsidP="00956638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956638" w:rsidRPr="000735F7" w:rsidRDefault="00956638" w:rsidP="009566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956638" w:rsidRPr="000735F7" w:rsidRDefault="00956638" w:rsidP="009566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956638" w:rsidRPr="000735F7" w:rsidRDefault="00956638" w:rsidP="0095663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956638" w:rsidRDefault="00956638" w:rsidP="009566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56638" w:rsidRDefault="00956638" w:rsidP="00956638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  <w:r>
        <w:rPr>
          <w:rFonts w:ascii="Cambria" w:hAnsi="Cambria" w:cs="Tahoma"/>
        </w:rPr>
        <w:t xml:space="preserve"> 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956638" w:rsidRPr="003D5F4B" w:rsidRDefault="00956638" w:rsidP="00956638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956638" w:rsidRPr="003D5F4B" w:rsidRDefault="00956638" w:rsidP="0095663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56638" w:rsidRPr="003D5F4B" w:rsidRDefault="00956638" w:rsidP="0095663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56638" w:rsidRPr="003D5F4B" w:rsidRDefault="00956638" w:rsidP="0095663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56638" w:rsidRPr="003D5F4B" w:rsidRDefault="00956638" w:rsidP="00956638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956638" w:rsidRPr="003D5F4B" w:rsidRDefault="00956638" w:rsidP="00956638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i/>
        </w:rPr>
      </w:pPr>
    </w:p>
    <w:p w:rsidR="00956638" w:rsidRPr="00E92F40" w:rsidRDefault="00956638" w:rsidP="00956638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956638" w:rsidRPr="00E92F40" w:rsidRDefault="00956638" w:rsidP="0095663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b/>
        </w:rPr>
      </w:pP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56638" w:rsidRPr="00E92F40" w:rsidRDefault="00956638" w:rsidP="009566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56638" w:rsidRPr="00E92F40" w:rsidRDefault="00956638" w:rsidP="00956638">
      <w:pPr>
        <w:rPr>
          <w:rFonts w:ascii="Cambria" w:hAnsi="Cambria"/>
          <w:szCs w:val="21"/>
        </w:rPr>
      </w:pPr>
    </w:p>
    <w:p w:rsidR="00484F88" w:rsidRPr="00E92F40" w:rsidRDefault="00484F88" w:rsidP="00956638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0D" w:rsidRDefault="00973B0D" w:rsidP="0038231F">
      <w:pPr>
        <w:spacing w:after="0" w:line="240" w:lineRule="auto"/>
      </w:pPr>
      <w:r>
        <w:separator/>
      </w:r>
    </w:p>
  </w:endnote>
  <w:endnote w:type="continuationSeparator" w:id="0">
    <w:p w:rsidR="00973B0D" w:rsidRDefault="00973B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0D" w:rsidRDefault="00973B0D" w:rsidP="0038231F">
      <w:pPr>
        <w:spacing w:after="0" w:line="240" w:lineRule="auto"/>
      </w:pPr>
      <w:r>
        <w:separator/>
      </w:r>
    </w:p>
  </w:footnote>
  <w:footnote w:type="continuationSeparator" w:id="0">
    <w:p w:rsidR="00973B0D" w:rsidRDefault="00973B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C06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A2A0E"/>
    <w:rsid w:val="002C1C7B"/>
    <w:rsid w:val="002C4948"/>
    <w:rsid w:val="002E641A"/>
    <w:rsid w:val="002F2FBD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730A"/>
    <w:rsid w:val="00545AC9"/>
    <w:rsid w:val="00550A10"/>
    <w:rsid w:val="005641F0"/>
    <w:rsid w:val="005C39CA"/>
    <w:rsid w:val="005E176A"/>
    <w:rsid w:val="005E2241"/>
    <w:rsid w:val="00600325"/>
    <w:rsid w:val="00630A3A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E2FF4"/>
    <w:rsid w:val="00804F07"/>
    <w:rsid w:val="0081623E"/>
    <w:rsid w:val="00825A09"/>
    <w:rsid w:val="00830AB1"/>
    <w:rsid w:val="00833FCD"/>
    <w:rsid w:val="00842991"/>
    <w:rsid w:val="00847452"/>
    <w:rsid w:val="008757E1"/>
    <w:rsid w:val="0089266D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638"/>
    <w:rsid w:val="00956C26"/>
    <w:rsid w:val="00960337"/>
    <w:rsid w:val="00973B0D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AF3487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07D7"/>
    <w:rsid w:val="00DA6EC7"/>
    <w:rsid w:val="00DD0222"/>
    <w:rsid w:val="00DD146A"/>
    <w:rsid w:val="00DD3E9D"/>
    <w:rsid w:val="00E015C0"/>
    <w:rsid w:val="00E022A1"/>
    <w:rsid w:val="00E04854"/>
    <w:rsid w:val="00E16839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54B"/>
    <w:rsid w:val="00EC584A"/>
    <w:rsid w:val="00EE1FBF"/>
    <w:rsid w:val="00EF74CA"/>
    <w:rsid w:val="00F04280"/>
    <w:rsid w:val="00F365F2"/>
    <w:rsid w:val="00F43919"/>
    <w:rsid w:val="00F456EC"/>
    <w:rsid w:val="00F6117B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969B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956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C6AE-444F-4EEB-BEA1-60E5F021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7</cp:revision>
  <cp:lastPrinted>2020-10-28T15:14:00Z</cp:lastPrinted>
  <dcterms:created xsi:type="dcterms:W3CDTF">2021-01-08T16:51:00Z</dcterms:created>
  <dcterms:modified xsi:type="dcterms:W3CDTF">2022-06-20T08:48:00Z</dcterms:modified>
</cp:coreProperties>
</file>